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ALBUMINOIDAL SUBSTANCES; MODIFIED STARCHES; GLUES; ENZYME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